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A56AB9">
        <w:rPr>
          <w:rFonts w:ascii="Tahoma" w:hAnsi="Tahoma" w:cs="Tahoma"/>
          <w:b/>
          <w:color w:val="00AEF0"/>
        </w:rPr>
        <w:t>6 [04</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627D9D">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627D9D">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627D9D">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27D9D">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27D9D"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627D9D"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627D9D"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627D9D"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627D9D"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Include 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627D9D"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627D9D"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627D9D"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627D9D"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80C30"/>
    <w:rsid w:val="00F873E0"/>
    <w:rsid w:val="00FC66D7"/>
    <w:rsid w:val="00FD52E0"/>
    <w:rsid w:val="00FD6654"/>
    <w:rsid w:val="00FD7AF3"/>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814"/>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3E0E51-A045-4BA0-A52B-D1E7227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0213</Words>
  <Characters>582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44</cp:revision>
  <cp:lastPrinted>2017-09-04T06:54:00Z</cp:lastPrinted>
  <dcterms:created xsi:type="dcterms:W3CDTF">2016-12-02T13:04:00Z</dcterms:created>
  <dcterms:modified xsi:type="dcterms:W3CDTF">2017-09-04T06:54:00Z</dcterms:modified>
</cp:coreProperties>
</file>